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3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9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PROTECTION OF OCCUPANTS</w:t>
      </w:r>
    </w:p>
    <w:p>
      <w:pPr>
        <w:autoSpaceDN w:val="0"/>
        <w:autoSpaceDE w:val="0"/>
        <w:widowControl/>
        <w:spacing w:line="238" w:lineRule="auto" w:before="31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5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7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prevent a landlord from ejecting persons from occupation of a</w:t>
      </w:r>
    </w:p>
    <w:p>
      <w:pPr>
        <w:autoSpaceDN w:val="0"/>
        <w:autoSpaceDE w:val="0"/>
        <w:widowControl/>
        <w:spacing w:line="238" w:lineRule="auto" w:before="4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premises; and to provide for matters connected therewith or incidental</w:t>
      </w:r>
    </w:p>
    <w:p>
      <w:pPr>
        <w:autoSpaceDN w:val="0"/>
        <w:autoSpaceDE w:val="0"/>
        <w:widowControl/>
        <w:spacing w:line="238" w:lineRule="auto" w:before="4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hereto</w:t>
      </w:r>
    </w:p>
    <w:p>
      <w:pPr>
        <w:autoSpaceDN w:val="0"/>
        <w:autoSpaceDE w:val="0"/>
        <w:widowControl/>
        <w:spacing w:line="238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132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Constitutional Reform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1st of August, 2024</w:t>
      </w:r>
    </w:p>
    <w:p>
      <w:pPr>
        <w:autoSpaceDN w:val="0"/>
        <w:autoSpaceDE w:val="0"/>
        <w:widowControl/>
        <w:spacing w:line="235" w:lineRule="auto" w:before="1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9, 2024)</w:t>
      </w:r>
    </w:p>
    <w:p>
      <w:pPr>
        <w:autoSpaceDN w:val="0"/>
        <w:autoSpaceDE w:val="0"/>
        <w:widowControl/>
        <w:spacing w:line="235" w:lineRule="auto" w:before="19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8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tection of Occupant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415" w:lineRule="auto" w:before="476" w:after="0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 – O. 64/202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EVENT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ANDLORD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EJECTING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</w:p>
    <w:p>
      <w:pPr>
        <w:autoSpaceDN w:val="0"/>
        <w:autoSpaceDE w:val="0"/>
        <w:widowControl/>
        <w:spacing w:line="238" w:lineRule="auto" w:before="58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OCCUP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REMIS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</w:p>
    <w:p>
      <w:pPr>
        <w:autoSpaceDN w:val="0"/>
        <w:autoSpaceDE w:val="0"/>
        <w:widowControl/>
        <w:spacing w:line="235" w:lineRule="auto" w:before="56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auto" w:before="342" w:after="0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342" w:after="0"/>
        <w:ind w:left="203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his Act may be cited as the Protection of Occup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56" w:after="268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9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is Act shall apply to a person who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the Act</w:t>
      </w:r>
    </w:p>
    <w:p>
      <w:pPr>
        <w:autoSpaceDN w:val="0"/>
        <w:tabs>
          <w:tab w:pos="2634" w:val="left"/>
        </w:tabs>
        <w:autoSpaceDE w:val="0"/>
        <w:widowControl/>
        <w:spacing w:line="415" w:lineRule="auto" w:before="134" w:after="0"/>
        <w:ind w:left="223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lawful occupation of a premises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in undisturbed and uninterrupted</w:t>
      </w:r>
    </w:p>
    <w:p>
      <w:pPr>
        <w:autoSpaceDN w:val="0"/>
        <w:tabs>
          <w:tab w:pos="2634" w:val="left"/>
        </w:tabs>
        <w:autoSpaceDE w:val="0"/>
        <w:widowControl/>
        <w:spacing w:line="281" w:lineRule="auto" w:before="5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tion of such premises for a period of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ree months, prior to the eventual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under section 3, 4 or 5,</w:t>
      </w:r>
    </w:p>
    <w:p>
      <w:pPr>
        <w:autoSpaceDN w:val="0"/>
        <w:autoSpaceDE w:val="0"/>
        <w:widowControl/>
        <w:spacing w:line="238" w:lineRule="auto" w:before="332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this Act referred to as the “occupant”.</w:t>
      </w:r>
    </w:p>
    <w:p>
      <w:pPr>
        <w:autoSpaceDN w:val="0"/>
        <w:autoSpaceDE w:val="0"/>
        <w:widowControl/>
        <w:spacing w:line="415" w:lineRule="auto" w:before="338" w:after="282"/>
        <w:ind w:left="2736" w:right="345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FEGUARDS</w:t>
      </w:r>
      <w:r>
        <w:rPr>
          <w:rFonts w:ascii="Times" w:hAnsi="Times" w:eastAsia="Times"/>
          <w:b w:val="0"/>
          <w:i w:val="0"/>
          <w:color w:val="000000"/>
          <w:sz w:val="14"/>
        </w:rPr>
        <w:t>AFFORD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CCUP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9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andlord of any premises, either by himself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lord not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ny other person, shall not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ontinu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meniti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ontinue or withhold any amenity or facility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ies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2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any essential supply or utility service</w:t>
      </w:r>
    </w:p>
    <w:p>
      <w:pPr>
        <w:autoSpaceDN w:val="0"/>
        <w:autoSpaceDE w:val="0"/>
        <w:widowControl/>
        <w:spacing w:line="238" w:lineRule="auto" w:before="52" w:after="0"/>
        <w:ind w:left="0" w:right="3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viously provided to the occupant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2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otection of Occupants</w:t>
      </w:r>
    </w:p>
    <w:p>
      <w:pPr>
        <w:autoSpaceDN w:val="0"/>
        <w:autoSpaceDE w:val="0"/>
        <w:widowControl/>
        <w:spacing w:line="262" w:lineRule="auto" w:before="494" w:after="0"/>
        <w:ind w:left="2542" w:right="2536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fuse, withhold, fail to repair or maintai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 condition, or refuse to grant permiss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air or maintain in proper condition,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sential supply or utility service previous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o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pan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lord no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andlord of any premises, or any other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the landlord shall not, either by himself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damag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mise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ny other person, directly or indirectly, damag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molish or tamper with the premises, in order to induc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l an occupant to vacate the premise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ccupant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andlord of any premises or any other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the landlord shall not, either by himself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be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jected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ny other person, eject or cause to eject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an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pant from the premises or a part of the premises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 of a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 of the terms and conditions of any lea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17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tenancy agreement entered into betwee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lord and the occupant in terms of the relevant written </w:t>
      </w:r>
      <w:r>
        <w:rPr>
          <w:rFonts w:ascii="Times" w:hAnsi="Times" w:eastAsia="Times"/>
          <w:b w:val="0"/>
          <w:i w:val="0"/>
          <w:color w:val="000000"/>
          <w:sz w:val="20"/>
        </w:rPr>
        <w:t>law, or</w:t>
      </w:r>
      <w:r>
        <w:rPr>
          <w:rFonts w:ascii="Times" w:hAnsi="Times" w:eastAsia="Times"/>
          <w:b w:val="0"/>
          <w:i w:val="0"/>
          <w:color w:val="000000"/>
          <w:sz w:val="20"/>
        </w:rPr>
        <w:t>a decree or an order of a competent court.</w:t>
      </w:r>
    </w:p>
    <w:p>
      <w:pPr>
        <w:autoSpaceDN w:val="0"/>
        <w:autoSpaceDE w:val="0"/>
        <w:widowControl/>
        <w:spacing w:line="235" w:lineRule="auto" w:before="294" w:after="232"/>
        <w:ind w:left="0" w:right="4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STITU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C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ELIE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Where the  landlord of any premises (in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"respondent") either by himself or throug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 by the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ccupant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person, directly or indirectly, commits any on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re acts or omissions referred to in section  3, 4 or 5,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lord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grieved occupant of such premises (in this Act referred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"petitioner") may institute an action in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>having jurisdi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ne month of the commiss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mission of the act, by presenting a petition suppor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ffidavit setting out the grounds on which the ac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together with any other relevant material, seeking an </w:t>
      </w:r>
      <w:r>
        <w:rPr>
          <w:rFonts w:ascii="Times" w:hAnsi="Times" w:eastAsia="Times"/>
          <w:b w:val="0"/>
          <w:i w:val="0"/>
          <w:color w:val="000000"/>
          <w:sz w:val="20"/>
        </w:rPr>
        <w:t>order for one or more of the following relief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32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otection of Occupa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78" w:lineRule="auto" w:before="508" w:after="20"/>
        <w:ind w:left="22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store the amenities, facilities, essen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ies or utility services or to grant per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pair and maintain such amenities, facil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sential supplies or utility services in a pro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vent the respondent from using or threatening</w:t>
            </w:r>
          </w:p>
        </w:tc>
      </w:tr>
    </w:tbl>
    <w:p>
      <w:pPr>
        <w:autoSpaceDN w:val="0"/>
        <w:autoSpaceDE w:val="0"/>
        <w:widowControl/>
        <w:spacing w:line="274" w:lineRule="auto" w:before="26" w:after="264"/>
        <w:ind w:left="2636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use any force or violence, or from inflict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atening to inflict any harm, damage or lo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on or against the occupant of such prem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vent the respondent from damaging,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27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molishing or tampering with the premises;</w:t>
      </w:r>
    </w:p>
    <w:p>
      <w:pPr>
        <w:autoSpaceDN w:val="0"/>
        <w:tabs>
          <w:tab w:pos="2636" w:val="left"/>
        </w:tabs>
        <w:autoSpaceDE w:val="0"/>
        <w:widowControl/>
        <w:spacing w:line="264" w:lineRule="auto" w:before="332" w:after="0"/>
        <w:ind w:left="22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to restore the petitioner to vacant and undistur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f the premises; or</w:t>
      </w:r>
    </w:p>
    <w:p>
      <w:pPr>
        <w:autoSpaceDN w:val="0"/>
        <w:tabs>
          <w:tab w:pos="2638" w:val="left"/>
        </w:tabs>
        <w:autoSpaceDE w:val="0"/>
        <w:widowControl/>
        <w:spacing w:line="238" w:lineRule="auto" w:before="332" w:after="0"/>
        <w:ind w:left="22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ny other relief as may be determined by the Cour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86" w:lineRule="auto" w:before="334" w:after="272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addition to any order seeking relief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petitioner may seek interim relief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tatus qu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emises and to prev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dent from committing any wrongful ac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the provisions of section 3, 4 or 5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wrongful act that would render the final judgem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ction, nuga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an action being instituted under section 6, i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ring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is satisfied on the evidence exhibited or adduc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etiti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 Cour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the material facts of the petition ar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ima faci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, and is of the opinion that the petitioner is entitl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any one or more of the relief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e has prayed for, </w:t>
      </w:r>
      <w:r>
        <w:rPr>
          <w:rFonts w:ascii="Times" w:hAnsi="Times" w:eastAsia="Times"/>
          <w:b w:val="0"/>
          <w:i w:val="0"/>
          <w:color w:val="000000"/>
          <w:sz w:val="20"/>
        </w:rPr>
        <w:t>then the Court shall make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tection of Occupants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rd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isi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onditioned to take effect, in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vent the respondent does not show cause again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, on a day specified by the ord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terlocutory order specifying a day for t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ation of the matter of the petition, and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54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imating that the respondent will be hear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ion to the petition if he appears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 for that purpose on the day so specifi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2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 The date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a date not more than fourteen 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delivery of the relevant order.</w:t>
      </w:r>
    </w:p>
    <w:p>
      <w:pPr>
        <w:autoSpaceDN w:val="0"/>
        <w:autoSpaceDE w:val="0"/>
        <w:widowControl/>
        <w:spacing w:line="259" w:lineRule="auto" w:before="294" w:after="0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provisions of Chapter XXIV of the Civil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 any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>commenced under this 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application for an order under this Ac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heard and determined expeditiously, and the Cour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e the hearing within three months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tition on being satisfied only of the cont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idavit and the evidence exhibited or adduced with the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petition.</w:t>
      </w:r>
    </w:p>
    <w:p>
      <w:pPr>
        <w:autoSpaceDN w:val="0"/>
        <w:autoSpaceDE w:val="0"/>
        <w:widowControl/>
        <w:spacing w:line="264" w:lineRule="auto" w:before="254" w:after="234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respondent requests to be hear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ion by way of a statement of objection,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plete the hearing not later than nine months from </w:t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statement of obj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respondent appears before the Court or mov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 mad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heard in opposition in terms of the provisions of sec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matte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rd i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 and the Court determines that there is sufficient cause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position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why the ord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ould not take effect, the Court ma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such costs, reliefs and expenses claimed for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ondent as justice may dema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tection of Occupant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lure to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Where the Court makes an ord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oration of any amenities, facilities, essential supplies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y with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rder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tility services in any premises, the Court may make fur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or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in the same order or in a subsequent order that i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ities,</w:t>
            </w:r>
          </w:p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ondent fails to comply with such ord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</w:t>
            </w:r>
          </w:p>
        </w:tc>
      </w:tr>
    </w:tbl>
    <w:p>
      <w:pPr>
        <w:autoSpaceDN w:val="0"/>
        <w:autoSpaceDE w:val="0"/>
        <w:widowControl/>
        <w:spacing w:line="259" w:lineRule="auto" w:before="8" w:after="0"/>
        <w:ind w:left="1798" w:right="2402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specified in such order, such order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qu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shall be executed in such manner as may be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>therein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64" w:lineRule="auto" w:before="292" w:after="232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respondent fails to comply with such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said order shall be executed in such manner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ch order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bsequent order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o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ot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on application of the petitioner to grant the order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be made fi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Court orders the restorati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oration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itioner into vacant possession of the premises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ur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ition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forthwith direct the Fiscal to restore the petitioner in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o vacant</w:t>
            </w:r>
          </w:p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nt possession of the premises referred to in the order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ession of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jecting all those who are in occupation of the premises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emises</w:t>
            </w:r>
          </w:p>
        </w:tc>
      </w:tr>
    </w:tbl>
    <w:p>
      <w:pPr>
        <w:autoSpaceDN w:val="0"/>
        <w:tabs>
          <w:tab w:pos="1796" w:val="left"/>
          <w:tab w:pos="1996" w:val="left"/>
        </w:tabs>
        <w:autoSpaceDE w:val="0"/>
        <w:widowControl/>
        <w:spacing w:line="269" w:lineRule="auto" w:before="23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Fiscal is resisted or obstruc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dent or any other person, in the execution of the 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restoring the petitioner into vacant posses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, the Fiscal shall, within fourteen days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stance or obstruction, report such resistance or obstr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urt in such form as specified in the Schedule to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urt shall thereupon issue a notice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sisting or obstructing requiring him to show 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fourteen days from the date of such notice as to wh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should not be dealt with for contempt of Court occas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such resistance or obstruction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59" w:lineRule="auto" w:before="29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, after the petitioner is restored into va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, the petitioner is hindered or ousted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f the premises by the respondent or any oth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2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rotection of Occupants</w:t>
      </w:r>
    </w:p>
    <w:p>
      <w:pPr>
        <w:autoSpaceDN w:val="0"/>
        <w:tabs>
          <w:tab w:pos="1702" w:val="left"/>
        </w:tabs>
        <w:autoSpaceDE w:val="0"/>
        <w:widowControl/>
        <w:spacing w:line="250" w:lineRule="auto" w:before="482" w:after="0"/>
        <w:ind w:left="14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ithin a period of one year and one day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possession of the premises,  the petitioner may,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time within one month from the date of such  hind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uster, make a complaint thereon to the Court by a peti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the respondent or  other person  hinder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sting  him shall be named respondent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0" w:lineRule="auto" w:before="258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urt shall, upon receipt of a peti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serve a copy of such petition on the 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d therein as respondents and require them to show ca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fourteen days from the date of such order as to wh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y should not be dealt with for contempt of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casioned by such hindrance or ouster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47" w:lineRule="auto" w:before="25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On the hearing of such report made by the F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ition filed by the petitioner under subsection (2) or (3),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the Court is satisfied –</w:t>
      </w:r>
    </w:p>
    <w:p>
      <w:pPr>
        <w:autoSpaceDN w:val="0"/>
        <w:tabs>
          <w:tab w:pos="2542" w:val="left"/>
          <w:tab w:pos="2544" w:val="left"/>
        </w:tabs>
        <w:autoSpaceDE w:val="0"/>
        <w:widowControl/>
        <w:spacing w:line="250" w:lineRule="auto" w:before="254" w:after="194"/>
        <w:ind w:left="2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resistance, obstruction, hindran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ster complained of was occasio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dent to the original petition or by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at his instigation or on his behal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resistance, obstruction, hindrance or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50" w:lineRule="auto" w:before="0" w:after="198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ster complained of was occasioned by a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the respondent to the original peti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at the claim of such person to b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the premises, whether on his 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r on account of some person other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ondent to the original petition, is not in </w:t>
      </w:r>
      <w:r>
        <w:rPr>
          <w:rFonts w:ascii="Times" w:hAnsi="Times" w:eastAsia="Times"/>
          <w:b w:val="0"/>
          <w:i w:val="0"/>
          <w:color w:val="000000"/>
          <w:sz w:val="20"/>
        </w:rPr>
        <w:t>good faith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claim made by the respondent or the pers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  occasioned the resistance, obstruction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ndrance or ouster, if any, has not been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stablished,</w:t>
      </w:r>
    </w:p>
    <w:p>
      <w:pPr>
        <w:autoSpaceDN w:val="0"/>
        <w:autoSpaceDE w:val="0"/>
        <w:widowControl/>
        <w:spacing w:line="245" w:lineRule="auto" w:before="25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procced to take action as set out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5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32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rotection of Occupa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35" w:lineRule="auto" w:before="506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 The Court shall, pursuant to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4) -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59" w:lineRule="auto" w:before="310" w:after="248"/>
        <w:ind w:left="22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he Fiscal to restore posse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mises, to the petitioner forthwith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nish the respondent or any other person who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asioned the resistance, obstruction, hindrance</w:t>
            </w:r>
          </w:p>
        </w:tc>
      </w:tr>
    </w:tbl>
    <w:p>
      <w:pPr>
        <w:autoSpaceDN w:val="0"/>
        <w:tabs>
          <w:tab w:pos="2636" w:val="left"/>
          <w:tab w:pos="2638" w:val="left"/>
        </w:tabs>
        <w:autoSpaceDE w:val="0"/>
        <w:widowControl/>
        <w:spacing w:line="271" w:lineRule="auto" w:before="2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ouster as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4) for contempt of cou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fin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rupees five hundred thousand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 imprisonment for a term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e year or with both such fine and imprisonment:</w:t>
      </w:r>
    </w:p>
    <w:p>
      <w:pPr>
        <w:autoSpaceDN w:val="0"/>
        <w:tabs>
          <w:tab w:pos="2638" w:val="left"/>
          <w:tab w:pos="3058" w:val="left"/>
        </w:tabs>
        <w:autoSpaceDE w:val="0"/>
        <w:widowControl/>
        <w:spacing w:line="274" w:lineRule="auto" w:before="310" w:after="0"/>
        <w:ind w:left="143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provisions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3 of the Code of Criminal Procedure Act, 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of 1979 shall not be applicable in respec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der on whom a sentence of imprisonmen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osed under this paragraph.</w:t>
      </w:r>
    </w:p>
    <w:p>
      <w:pPr>
        <w:autoSpaceDN w:val="0"/>
        <w:autoSpaceDE w:val="0"/>
        <w:widowControl/>
        <w:spacing w:line="264" w:lineRule="auto" w:before="302" w:after="0"/>
        <w:ind w:left="1798" w:right="240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any case involving a false claim under paragraph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4), the offender shall, on conviction, be </w:t>
      </w:r>
      <w:r>
        <w:rPr>
          <w:rFonts w:ascii="Times" w:hAnsi="Times" w:eastAsia="Times"/>
          <w:b w:val="0"/>
          <w:i w:val="0"/>
          <w:color w:val="000000"/>
          <w:sz w:val="20"/>
        </w:rPr>
        <w:t>liable to a fine not exceeding rupees five hundred thousan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8" w:after="250"/>
        <w:ind w:left="146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In any proceedings under this section, the Court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order as to the costs, and charges and exp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for the hearing and the issue of writ, as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deem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execution of any final order made by the Cour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ion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 stayed unless there is a specific stay order mad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l or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competent higher court under section 12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yed</w:t>
            </w:r>
          </w:p>
        </w:tc>
      </w:tr>
    </w:tbl>
    <w:p>
      <w:pPr>
        <w:autoSpaceDN w:val="0"/>
        <w:autoSpaceDE w:val="0"/>
        <w:widowControl/>
        <w:spacing w:line="266" w:lineRule="auto" w:before="210" w:after="0"/>
        <w:ind w:left="1798" w:right="24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 order for the stay of execution shall not b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higher court without notice to the petitioner in whose </w:t>
      </w:r>
      <w:r>
        <w:rPr>
          <w:rFonts w:ascii="Times" w:hAnsi="Times" w:eastAsia="Times"/>
          <w:b w:val="0"/>
          <w:i w:val="0"/>
          <w:color w:val="000000"/>
          <w:sz w:val="20"/>
        </w:rPr>
        <w:t>favour the Court made the final or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tection of Occupant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ggrieved by a final order made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2" w:after="236"/>
        <w:ind w:left="17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may prefer an appeal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ubsection (1) of section 754 of the Civil </w:t>
      </w:r>
      <w:r>
        <w:rPr>
          <w:rFonts w:ascii="Times" w:hAnsi="Times" w:eastAsia="Times"/>
          <w:b w:val="0"/>
          <w:i w:val="0"/>
          <w:color w:val="000000"/>
          <w:sz w:val="20"/>
        </w:rPr>
        <w:t>Procedure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 –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9" w:lineRule="auto" w:before="254" w:after="0"/>
        <w:ind w:left="19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ivil Procedure Code” means the Civil Procedure C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Chapter 101);</w:t>
      </w:r>
    </w:p>
    <w:p>
      <w:pPr>
        <w:autoSpaceDN w:val="0"/>
        <w:autoSpaceDE w:val="0"/>
        <w:widowControl/>
        <w:spacing w:line="238" w:lineRule="auto" w:before="31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Court” means the District Court having jurisdiction;</w:t>
      </w:r>
    </w:p>
    <w:p>
      <w:pPr>
        <w:autoSpaceDN w:val="0"/>
        <w:tabs>
          <w:tab w:pos="1378" w:val="left"/>
          <w:tab w:pos="1944" w:val="left"/>
          <w:tab w:pos="2422" w:val="left"/>
        </w:tabs>
        <w:autoSpaceDE w:val="0"/>
        <w:widowControl/>
        <w:spacing w:line="276" w:lineRule="auto" w:before="312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eject” in relation to the occupa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premises, me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prive, by using direct or indirect methods,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nt of his right to use and occupy the who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of such premises in contravention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the lease agreement or tenanc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entered into between the landlor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ccupant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74" w:lineRule="auto" w:before="30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ssential supplies or utility services” includes su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ater, electricity, sewerage, cooking ga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ghts including lights in passages and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ircases, lifts and conservancy or sani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74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andlord” in relation to any premises, means the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receive the rent of the premises from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nt, and includes an occupant who let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or any part thereof to a subtenant,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ritten consent of the original landlord;</w:t>
      </w:r>
    </w:p>
    <w:p>
      <w:pPr>
        <w:autoSpaceDN w:val="0"/>
        <w:autoSpaceDE w:val="0"/>
        <w:widowControl/>
        <w:spacing w:line="262" w:lineRule="auto" w:before="318" w:after="0"/>
        <w:ind w:left="2422" w:right="2448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essee” shall have the same meaning as in the Recovery </w:t>
      </w:r>
      <w:r>
        <w:rPr>
          <w:rFonts w:ascii="Times" w:hAnsi="Times" w:eastAsia="Times"/>
          <w:b w:val="0"/>
          <w:i w:val="0"/>
          <w:color w:val="000000"/>
          <w:sz w:val="20"/>
        </w:rPr>
        <w:t>of Possession of Premises Given on Lease Act, No.</w:t>
      </w:r>
    </w:p>
    <w:p>
      <w:pPr>
        <w:autoSpaceDN w:val="0"/>
        <w:autoSpaceDE w:val="0"/>
        <w:widowControl/>
        <w:spacing w:line="235" w:lineRule="auto" w:before="50" w:after="0"/>
        <w:ind w:left="0" w:right="5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of 2023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1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tection of Occupant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9</w:t>
            </w:r>
          </w:p>
        </w:tc>
      </w:tr>
      <w:tr>
        <w:trPr>
          <w:trHeight w:hRule="exact" w:val="1644"/>
        </w:trPr>
        <w:tc>
          <w:tcPr>
            <w:tcW w:type="dxa" w:w="3007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718" w:right="118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occupation” in relation to a premises or any part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mises, means having entered into occup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remises as a lessee or tenant under a le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reement or tenancy agreement with the landlor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inues to be in occupation with the cons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andlord for a particular period of time; and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6"/>
        <w:ind w:left="2518" w:right="240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ossession” and “premises” shall have the same mea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n the Recovery of Possession of Premises Given </w:t>
      </w:r>
      <w:r>
        <w:rPr>
          <w:rFonts w:ascii="Times" w:hAnsi="Times" w:eastAsia="Times"/>
          <w:b w:val="0"/>
          <w:i w:val="0"/>
          <w:color w:val="000000"/>
          <w:sz w:val="20"/>
        </w:rPr>
        <w:t>on Lease Act, No. 1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consisteney</w:t>
      </w:r>
    </w:p>
    <w:p>
      <w:pPr>
        <w:autoSpaceDN w:val="0"/>
        <w:autoSpaceDE w:val="0"/>
        <w:widowControl/>
        <w:spacing w:line="235" w:lineRule="auto" w:before="186" w:after="0"/>
        <w:ind w:left="0" w:right="437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SCHEDULE</w:t>
      </w:r>
    </w:p>
    <w:p>
      <w:pPr>
        <w:autoSpaceDN w:val="0"/>
        <w:tabs>
          <w:tab w:pos="5638" w:val="left"/>
        </w:tabs>
        <w:autoSpaceDE w:val="0"/>
        <w:widowControl/>
        <w:spacing w:line="300" w:lineRule="auto" w:before="124" w:after="0"/>
        <w:ind w:left="395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FORM </w:t>
      </w:r>
      <w:r>
        <w:rPr>
          <w:rFonts w:ascii="Times" w:hAnsi="Times" w:eastAsia="Times"/>
          <w:b w:val="0"/>
          <w:i w:val="0"/>
          <w:color w:val="000000"/>
          <w:sz w:val="16"/>
        </w:rPr>
        <w:t>[Section 10(2]</w:t>
      </w:r>
    </w:p>
    <w:p>
      <w:pPr>
        <w:autoSpaceDN w:val="0"/>
        <w:autoSpaceDE w:val="0"/>
        <w:widowControl/>
        <w:spacing w:line="259" w:lineRule="auto" w:before="246" w:after="0"/>
        <w:ind w:left="1728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REPORT TO COURT BY THE FISCAL OF RESISTANCE AND </w:t>
      </w:r>
      <w:r>
        <w:rPr>
          <w:rFonts w:ascii="Times,Bold" w:hAnsi="Times,Bold" w:eastAsia="Times,Bold"/>
          <w:b/>
          <w:i w:val="0"/>
          <w:color w:val="000000"/>
          <w:sz w:val="16"/>
        </w:rPr>
        <w:t>OBSTRUCTION</w:t>
      </w:r>
    </w:p>
    <w:p>
      <w:pPr>
        <w:autoSpaceDN w:val="0"/>
        <w:autoSpaceDE w:val="0"/>
        <w:widowControl/>
        <w:spacing w:line="238" w:lineRule="auto" w:before="24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the Judge of the District Court of ………………</w:t>
      </w:r>
    </w:p>
    <w:p>
      <w:pPr>
        <w:autoSpaceDN w:val="0"/>
        <w:autoSpaceDE w:val="0"/>
        <w:widowControl/>
        <w:spacing w:line="276" w:lineRule="auto" w:before="246" w:after="0"/>
        <w:ind w:left="1796" w:right="24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I, ……………………………….,</w:t>
      </w:r>
      <w:r>
        <w:rPr>
          <w:rFonts w:ascii="Times" w:hAnsi="Times" w:eastAsia="Times"/>
          <w:b w:val="0"/>
          <w:i w:val="0"/>
          <w:color w:val="000000"/>
          <w:sz w:val="16"/>
        </w:rPr>
        <w:t>the Fiscal of the District Court of</w:t>
      </w:r>
      <w:r>
        <w:rPr>
          <w:rFonts w:ascii="Times" w:hAnsi="Times" w:eastAsia="Times"/>
          <w:b w:val="0"/>
          <w:i w:val="0"/>
          <w:color w:val="000000"/>
          <w:sz w:val="16"/>
        </w:rPr>
        <w:t>…………, do hereby report to the court that on the ………. day of</w:t>
      </w:r>
      <w:r>
        <w:rPr>
          <w:rFonts w:ascii="Times" w:hAnsi="Times" w:eastAsia="Times"/>
          <w:b w:val="0"/>
          <w:i w:val="0"/>
          <w:color w:val="000000"/>
          <w:sz w:val="16"/>
        </w:rPr>
        <w:t>…………20**, …………………….. 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name of the respondent and/ or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other person who caused resistance and/ or obstruction) 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……………………………… caused resistance and/or obstruction to </w:t>
      </w:r>
      <w:r>
        <w:rPr>
          <w:rFonts w:ascii="Times" w:hAnsi="Times" w:eastAsia="Times"/>
          <w:b w:val="0"/>
          <w:i w:val="0"/>
          <w:color w:val="000000"/>
          <w:sz w:val="16"/>
        </w:rPr>
        <w:t>me by ………………………………….…………………………………</w:t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describe the manner in which the resistance and/or obstruction was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aused</w:t>
      </w:r>
      <w:r>
        <w:rPr>
          <w:rFonts w:ascii="Times" w:hAnsi="Times" w:eastAsia="Times"/>
          <w:b w:val="0"/>
          <w:i w:val="0"/>
          <w:color w:val="000000"/>
          <w:sz w:val="16"/>
        </w:rPr>
        <w:t>), while executing the final order of the court made on the</w:t>
      </w:r>
      <w:r>
        <w:rPr>
          <w:rFonts w:ascii="Times" w:hAnsi="Times" w:eastAsia="Times"/>
          <w:b w:val="0"/>
          <w:i w:val="0"/>
          <w:color w:val="000000"/>
          <w:sz w:val="16"/>
        </w:rPr>
        <w:t>…….day of 20** to restore  ……………………………………..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name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of the petition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into  vacant possession of the premises referred to in </w:t>
      </w:r>
      <w:r>
        <w:rPr>
          <w:rFonts w:ascii="Times" w:hAnsi="Times" w:eastAsia="Times"/>
          <w:b w:val="0"/>
          <w:i w:val="0"/>
          <w:color w:val="000000"/>
          <w:sz w:val="16"/>
        </w:rPr>
        <w:t>the Schedule hereto.</w:t>
      </w:r>
    </w:p>
    <w:p>
      <w:pPr>
        <w:autoSpaceDN w:val="0"/>
        <w:autoSpaceDE w:val="0"/>
        <w:widowControl/>
        <w:spacing w:line="235" w:lineRule="auto" w:before="2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  <w:u w:val="single"/>
        </w:rPr>
        <w:t>The Schedule of the premises above referred to</w:t>
      </w:r>
    </w:p>
    <w:p>
      <w:pPr>
        <w:autoSpaceDN w:val="0"/>
        <w:tabs>
          <w:tab w:pos="5186" w:val="left"/>
        </w:tabs>
        <w:autoSpaceDE w:val="0"/>
        <w:widowControl/>
        <w:spacing w:line="257" w:lineRule="auto" w:before="250" w:after="0"/>
        <w:ind w:left="439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(signed) ……………………………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(Name of the Fiscal)</w:t>
      </w:r>
    </w:p>
    <w:p>
      <w:pPr>
        <w:autoSpaceDN w:val="0"/>
        <w:autoSpaceDE w:val="0"/>
        <w:widowControl/>
        <w:spacing w:line="238" w:lineRule="auto" w:before="28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this ………………. day of ………………………., 20**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510"/>
        <w:gridCol w:w="4510"/>
      </w:tblGrid>
      <w:tr>
        <w:trPr>
          <w:trHeight w:hRule="exact" w:val="9608"/>
        </w:trPr>
        <w:tc>
          <w:tcPr>
            <w:tcW w:type="dxa" w:w="121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6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03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tection of Occupant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